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671" w:rsidRPr="002D7671" w:rsidRDefault="002D7671" w:rsidP="002D7671">
      <w:pPr>
        <w:pStyle w:val="1"/>
        <w:spacing w:before="0" w:beforeAutospacing="0" w:after="0" w:afterAutospacing="0"/>
        <w:ind w:firstLine="709"/>
        <w:jc w:val="center"/>
        <w:rPr>
          <w:b w:val="0"/>
          <w:sz w:val="24"/>
          <w:szCs w:val="24"/>
        </w:rPr>
      </w:pPr>
      <w:r w:rsidRPr="002D7671">
        <w:rPr>
          <w:b w:val="0"/>
          <w:sz w:val="24"/>
          <w:szCs w:val="24"/>
        </w:rPr>
        <w:t>Обучающее мероприятие по развитию компетенций социальных предпринимателей «Точка роста»</w:t>
      </w:r>
      <w:r>
        <w:rPr>
          <w:b w:val="0"/>
          <w:sz w:val="24"/>
          <w:szCs w:val="24"/>
        </w:rPr>
        <w:t>.</w:t>
      </w:r>
    </w:p>
    <w:p w:rsidR="002D7671" w:rsidRPr="002D7671" w:rsidRDefault="002D7671" w:rsidP="002D7671">
      <w:pPr>
        <w:pStyle w:val="a8"/>
        <w:spacing w:before="0" w:beforeAutospacing="0" w:after="0" w:afterAutospacing="0"/>
        <w:ind w:firstLine="709"/>
        <w:jc w:val="both"/>
      </w:pPr>
    </w:p>
    <w:p w:rsidR="002D7671" w:rsidRPr="002D7671" w:rsidRDefault="002D7671" w:rsidP="002D7671">
      <w:pPr>
        <w:pStyle w:val="a8"/>
        <w:spacing w:before="0" w:beforeAutospacing="0" w:after="0" w:afterAutospacing="0"/>
        <w:ind w:firstLine="709"/>
        <w:jc w:val="both"/>
      </w:pPr>
      <w:r w:rsidRPr="002D7671">
        <w:rPr>
          <w:rStyle w:val="a9"/>
          <w:b w:val="0"/>
        </w:rPr>
        <w:t>Даты проведения</w:t>
      </w:r>
      <w:r w:rsidRPr="002D7671">
        <w:t>: 26 и 27 сентября</w:t>
      </w:r>
      <w:r>
        <w:t>.</w:t>
      </w:r>
    </w:p>
    <w:p w:rsidR="002D7671" w:rsidRPr="002D7671" w:rsidRDefault="002D7671" w:rsidP="002D7671">
      <w:pPr>
        <w:pStyle w:val="a8"/>
        <w:spacing w:before="0" w:beforeAutospacing="0" w:after="0" w:afterAutospacing="0"/>
        <w:ind w:firstLine="709"/>
        <w:jc w:val="both"/>
      </w:pPr>
      <w:r w:rsidRPr="002D7671">
        <w:rPr>
          <w:rStyle w:val="a9"/>
          <w:b w:val="0"/>
        </w:rPr>
        <w:t>Время проведения</w:t>
      </w:r>
      <w:r w:rsidRPr="002D7671">
        <w:t>: с 10.00 до 16.00</w:t>
      </w:r>
      <w:r>
        <w:t>.</w:t>
      </w:r>
    </w:p>
    <w:p w:rsidR="002D7671" w:rsidRPr="002D7671" w:rsidRDefault="002D7671" w:rsidP="002D7671">
      <w:pPr>
        <w:pStyle w:val="a8"/>
        <w:spacing w:before="0" w:beforeAutospacing="0" w:after="0" w:afterAutospacing="0"/>
        <w:ind w:firstLine="709"/>
        <w:jc w:val="both"/>
      </w:pPr>
      <w:r w:rsidRPr="002D7671">
        <w:rPr>
          <w:rStyle w:val="a9"/>
          <w:b w:val="0"/>
        </w:rPr>
        <w:t>Место проведения:</w:t>
      </w:r>
      <w:r w:rsidRPr="002D7671">
        <w:t xml:space="preserve"> г. Волгоград, </w:t>
      </w:r>
      <w:proofErr w:type="spellStart"/>
      <w:r w:rsidRPr="002D7671">
        <w:t>пр-кт</w:t>
      </w:r>
      <w:proofErr w:type="spellEnd"/>
      <w:r w:rsidRPr="002D7671">
        <w:t xml:space="preserve"> им. Маршала Советского Союза Г.К. Жукова, д. 3</w:t>
      </w:r>
      <w:r>
        <w:t>.</w:t>
      </w:r>
    </w:p>
    <w:p w:rsidR="002D7671" w:rsidRPr="002D7671" w:rsidRDefault="002D7671" w:rsidP="002D7671">
      <w:pPr>
        <w:pStyle w:val="a8"/>
        <w:spacing w:before="0" w:beforeAutospacing="0" w:after="0" w:afterAutospacing="0"/>
        <w:ind w:firstLine="709"/>
        <w:jc w:val="both"/>
      </w:pPr>
      <w:r w:rsidRPr="002D7671">
        <w:rPr>
          <w:rStyle w:val="a9"/>
          <w:b w:val="0"/>
        </w:rPr>
        <w:t>Продолжительность:</w:t>
      </w:r>
      <w:r w:rsidR="00826F57">
        <w:t xml:space="preserve"> </w:t>
      </w:r>
      <w:r w:rsidRPr="002D7671">
        <w:t>с 26 сентября до 27</w:t>
      </w:r>
      <w:r w:rsidR="00826F57">
        <w:t xml:space="preserve"> октября, 26 и 27 сентября очно </w:t>
      </w:r>
      <w:r w:rsidRPr="002D7671">
        <w:t xml:space="preserve">и 3 недели </w:t>
      </w:r>
      <w:bookmarkStart w:id="0" w:name="_GoBack"/>
      <w:bookmarkEnd w:id="0"/>
      <w:r w:rsidRPr="002D7671">
        <w:t>с 02.10 по 20.10 – онлайн 2 раза в неделю</w:t>
      </w:r>
      <w:r>
        <w:t>.</w:t>
      </w:r>
    </w:p>
    <w:p w:rsidR="002D7671" w:rsidRDefault="002D7671" w:rsidP="002D7671">
      <w:pPr>
        <w:pStyle w:val="a8"/>
        <w:spacing w:before="0" w:beforeAutospacing="0" w:after="0" w:afterAutospacing="0"/>
        <w:ind w:firstLine="709"/>
        <w:jc w:val="both"/>
      </w:pPr>
    </w:p>
    <w:p w:rsidR="002D7671" w:rsidRDefault="002D7671" w:rsidP="002D7671">
      <w:pPr>
        <w:pStyle w:val="a8"/>
        <w:spacing w:before="0" w:beforeAutospacing="0" w:after="0" w:afterAutospacing="0"/>
        <w:ind w:firstLine="709"/>
        <w:jc w:val="center"/>
      </w:pPr>
      <w:r w:rsidRPr="002D7671">
        <w:t xml:space="preserve">В </w:t>
      </w:r>
      <w:proofErr w:type="gramStart"/>
      <w:r w:rsidRPr="002D7671">
        <w:t>рамках</w:t>
      </w:r>
      <w:proofErr w:type="gramEnd"/>
      <w:r w:rsidRPr="002D7671">
        <w:t xml:space="preserve"> программы социальные предприниматели:</w:t>
      </w:r>
    </w:p>
    <w:p w:rsidR="002D7671" w:rsidRPr="002D7671" w:rsidRDefault="00761924" w:rsidP="00761924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</w:t>
      </w:r>
      <w:r w:rsidR="002D7671" w:rsidRPr="002D7671">
        <w:rPr>
          <w:rFonts w:ascii="Times New Roman" w:hAnsi="Times New Roman" w:cs="Times New Roman"/>
          <w:sz w:val="24"/>
          <w:szCs w:val="24"/>
        </w:rPr>
        <w:t>могут найти точки роста своей компан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D7671" w:rsidRPr="002D7671" w:rsidRDefault="00761924" w:rsidP="00761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б</w:t>
      </w:r>
      <w:r w:rsidR="002D7671" w:rsidRPr="002D7671">
        <w:rPr>
          <w:rFonts w:ascii="Times New Roman" w:hAnsi="Times New Roman" w:cs="Times New Roman"/>
          <w:sz w:val="24"/>
          <w:szCs w:val="24"/>
        </w:rPr>
        <w:t>удут работать над повышением продаж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D7671" w:rsidRPr="002D7671" w:rsidRDefault="00761924" w:rsidP="00761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</w:t>
      </w:r>
      <w:r w:rsidR="002D7671" w:rsidRPr="002D7671">
        <w:rPr>
          <w:rFonts w:ascii="Times New Roman" w:hAnsi="Times New Roman" w:cs="Times New Roman"/>
          <w:sz w:val="24"/>
          <w:szCs w:val="24"/>
        </w:rPr>
        <w:t>олучат дополнительные отзывы своих клиен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D7671" w:rsidRPr="002D7671" w:rsidRDefault="00761924" w:rsidP="00761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</w:t>
      </w:r>
      <w:r w:rsidR="002D7671" w:rsidRPr="002D7671">
        <w:rPr>
          <w:rFonts w:ascii="Times New Roman" w:hAnsi="Times New Roman" w:cs="Times New Roman"/>
          <w:sz w:val="24"/>
          <w:szCs w:val="24"/>
        </w:rPr>
        <w:t>рокачают маркетинг своих проек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D7671" w:rsidRDefault="00761924" w:rsidP="00761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н</w:t>
      </w:r>
      <w:r w:rsidR="002D7671" w:rsidRPr="002D7671">
        <w:rPr>
          <w:rFonts w:ascii="Times New Roman" w:hAnsi="Times New Roman" w:cs="Times New Roman"/>
          <w:sz w:val="24"/>
          <w:szCs w:val="24"/>
        </w:rPr>
        <w:t>аметят план развития своей компании на 1-3 года вперед</w:t>
      </w:r>
      <w:r w:rsidR="002D7671">
        <w:rPr>
          <w:rFonts w:ascii="Times New Roman" w:hAnsi="Times New Roman" w:cs="Times New Roman"/>
          <w:sz w:val="24"/>
          <w:szCs w:val="24"/>
        </w:rPr>
        <w:t>.</w:t>
      </w:r>
    </w:p>
    <w:p w:rsidR="002D7671" w:rsidRPr="002D7671" w:rsidRDefault="002D7671" w:rsidP="002D767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26F57" w:rsidRDefault="002D7671" w:rsidP="002D7671">
      <w:pPr>
        <w:pStyle w:val="a8"/>
        <w:spacing w:before="0" w:beforeAutospacing="0" w:after="0" w:afterAutospacing="0"/>
        <w:ind w:left="707" w:firstLine="709"/>
        <w:jc w:val="center"/>
      </w:pPr>
      <w:r w:rsidRPr="002D7671">
        <w:t xml:space="preserve">1. Почему не растет бизнес? </w:t>
      </w:r>
      <w:proofErr w:type="gramStart"/>
      <w:r w:rsidRPr="002D7671">
        <w:t>(Блок – личность собственника</w:t>
      </w:r>
      <w:proofErr w:type="gramEnd"/>
    </w:p>
    <w:p w:rsidR="002D7671" w:rsidRPr="002D7671" w:rsidRDefault="002D7671" w:rsidP="002D7671">
      <w:pPr>
        <w:pStyle w:val="a8"/>
        <w:spacing w:before="0" w:beforeAutospacing="0" w:after="0" w:afterAutospacing="0"/>
        <w:ind w:left="707" w:firstLine="709"/>
        <w:jc w:val="center"/>
      </w:pPr>
      <w:r w:rsidRPr="002D7671">
        <w:t xml:space="preserve"> и его цели)</w:t>
      </w:r>
      <w:r w:rsidR="00761924">
        <w:t>:</w:t>
      </w:r>
    </w:p>
    <w:p w:rsidR="002D7671" w:rsidRPr="002D7671" w:rsidRDefault="00761924" w:rsidP="00761924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з</w:t>
      </w:r>
      <w:r w:rsidR="002D7671" w:rsidRPr="002D7671">
        <w:rPr>
          <w:rFonts w:ascii="Times New Roman" w:hAnsi="Times New Roman" w:cs="Times New Roman"/>
          <w:sz w:val="24"/>
          <w:szCs w:val="24"/>
        </w:rPr>
        <w:t>накомство, диагностика проек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D7671" w:rsidRPr="002D7671" w:rsidRDefault="00761924" w:rsidP="00761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</w:t>
      </w:r>
      <w:r w:rsidR="002D7671" w:rsidRPr="002D7671">
        <w:rPr>
          <w:rFonts w:ascii="Times New Roman" w:hAnsi="Times New Roman" w:cs="Times New Roman"/>
          <w:sz w:val="24"/>
          <w:szCs w:val="24"/>
        </w:rPr>
        <w:t>остановка и корректировка личных це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D7671" w:rsidRDefault="00761924" w:rsidP="00761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</w:t>
      </w:r>
      <w:r w:rsidR="002D7671" w:rsidRPr="002D7671">
        <w:rPr>
          <w:rFonts w:ascii="Times New Roman" w:hAnsi="Times New Roman" w:cs="Times New Roman"/>
          <w:sz w:val="24"/>
          <w:szCs w:val="24"/>
        </w:rPr>
        <w:t>оздание видения компании после роста</w:t>
      </w:r>
      <w:r w:rsidR="002D7671">
        <w:rPr>
          <w:rFonts w:ascii="Times New Roman" w:hAnsi="Times New Roman" w:cs="Times New Roman"/>
          <w:sz w:val="24"/>
          <w:szCs w:val="24"/>
        </w:rPr>
        <w:t>.</w:t>
      </w:r>
    </w:p>
    <w:p w:rsidR="002D7671" w:rsidRPr="002D7671" w:rsidRDefault="002D7671" w:rsidP="002D767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26F57" w:rsidRDefault="002D7671" w:rsidP="002D7671">
      <w:pPr>
        <w:pStyle w:val="a8"/>
        <w:spacing w:before="0" w:beforeAutospacing="0" w:after="0" w:afterAutospacing="0"/>
        <w:ind w:left="707" w:firstLine="709"/>
        <w:jc w:val="center"/>
      </w:pPr>
      <w:r w:rsidRPr="002D7671">
        <w:t xml:space="preserve">2. Маркетинг. </w:t>
      </w:r>
      <w:proofErr w:type="gramStart"/>
      <w:r w:rsidRPr="002D7671">
        <w:t xml:space="preserve">(Блок о маркетинговой стратегии, повышении </w:t>
      </w:r>
      <w:proofErr w:type="gramEnd"/>
    </w:p>
    <w:p w:rsidR="002D7671" w:rsidRPr="002D7671" w:rsidRDefault="00826F57" w:rsidP="002D7671">
      <w:pPr>
        <w:pStyle w:val="a8"/>
        <w:spacing w:before="0" w:beforeAutospacing="0" w:after="0" w:afterAutospacing="0"/>
        <w:ind w:left="707" w:firstLine="709"/>
        <w:jc w:val="center"/>
      </w:pPr>
      <w:r>
        <w:t>з</w:t>
      </w:r>
      <w:r w:rsidR="002D7671" w:rsidRPr="002D7671">
        <w:t>наний о клиентах)</w:t>
      </w:r>
      <w:r>
        <w:t>:</w:t>
      </w:r>
    </w:p>
    <w:p w:rsidR="002D7671" w:rsidRPr="002D7671" w:rsidRDefault="00826F57" w:rsidP="00826F57">
      <w:pPr>
        <w:spacing w:after="0" w:line="240" w:lineRule="auto"/>
        <w:ind w:left="360" w:firstLine="3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з</w:t>
      </w:r>
      <w:r w:rsidR="002D7671" w:rsidRPr="002D7671">
        <w:rPr>
          <w:rFonts w:ascii="Times New Roman" w:hAnsi="Times New Roman" w:cs="Times New Roman"/>
          <w:sz w:val="24"/>
          <w:szCs w:val="24"/>
        </w:rPr>
        <w:t>а счет чего можно вырасти?</w:t>
      </w:r>
    </w:p>
    <w:p w:rsidR="002D7671" w:rsidRPr="002D7671" w:rsidRDefault="00826F57" w:rsidP="00826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К</w:t>
      </w:r>
      <w:r w:rsidR="002D7671" w:rsidRPr="002D7671">
        <w:rPr>
          <w:rFonts w:ascii="Times New Roman" w:hAnsi="Times New Roman" w:cs="Times New Roman"/>
          <w:sz w:val="24"/>
          <w:szCs w:val="24"/>
        </w:rPr>
        <w:t>ак выстроить систему маркетинга вместо хаотичных действий?</w:t>
      </w:r>
    </w:p>
    <w:p w:rsidR="002D7671" w:rsidRDefault="00826F57" w:rsidP="00826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К</w:t>
      </w:r>
      <w:r w:rsidR="002D7671" w:rsidRPr="002D7671">
        <w:rPr>
          <w:rFonts w:ascii="Times New Roman" w:hAnsi="Times New Roman" w:cs="Times New Roman"/>
          <w:sz w:val="24"/>
          <w:szCs w:val="24"/>
        </w:rPr>
        <w:t>ак понять своих клиентов и сформировать триггеры для целевых аудиторий?</w:t>
      </w:r>
    </w:p>
    <w:p w:rsidR="002D7671" w:rsidRPr="002D7671" w:rsidRDefault="002D7671" w:rsidP="00826F57">
      <w:pPr>
        <w:spacing w:after="0" w:line="240" w:lineRule="auto"/>
        <w:ind w:left="698"/>
        <w:jc w:val="both"/>
        <w:rPr>
          <w:rFonts w:ascii="Times New Roman" w:hAnsi="Times New Roman" w:cs="Times New Roman"/>
          <w:sz w:val="24"/>
          <w:szCs w:val="24"/>
        </w:rPr>
      </w:pPr>
    </w:p>
    <w:p w:rsidR="00826F57" w:rsidRDefault="002D7671" w:rsidP="002D7671">
      <w:pPr>
        <w:pStyle w:val="a8"/>
        <w:spacing w:before="0" w:beforeAutospacing="0" w:after="0" w:afterAutospacing="0"/>
        <w:ind w:firstLine="709"/>
        <w:jc w:val="center"/>
      </w:pPr>
      <w:r w:rsidRPr="002D7671">
        <w:t xml:space="preserve">3. Систематизация бизнеса. Блок об автоматизации, сокращении </w:t>
      </w:r>
    </w:p>
    <w:p w:rsidR="002D7671" w:rsidRPr="002D7671" w:rsidRDefault="002D7671" w:rsidP="002D7671">
      <w:pPr>
        <w:pStyle w:val="a8"/>
        <w:spacing w:before="0" w:beforeAutospacing="0" w:after="0" w:afterAutospacing="0"/>
        <w:ind w:firstLine="709"/>
        <w:jc w:val="center"/>
      </w:pPr>
      <w:r w:rsidRPr="002D7671">
        <w:t>расходов и пересмотр продуктовой матрицы</w:t>
      </w:r>
      <w:r w:rsidR="00826F57">
        <w:t>:</w:t>
      </w:r>
    </w:p>
    <w:p w:rsidR="002D7671" w:rsidRDefault="00826F57" w:rsidP="00826F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к</w:t>
      </w:r>
      <w:r w:rsidR="002D7671" w:rsidRPr="002D7671">
        <w:rPr>
          <w:rFonts w:ascii="Times New Roman" w:hAnsi="Times New Roman" w:cs="Times New Roman"/>
          <w:sz w:val="24"/>
          <w:szCs w:val="24"/>
        </w:rPr>
        <w:t>ак автоматизировать процессы?</w:t>
      </w:r>
    </w:p>
    <w:p w:rsidR="00826F57" w:rsidRPr="002D7671" w:rsidRDefault="00826F57" w:rsidP="00826F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6F57" w:rsidRDefault="002D7671" w:rsidP="00826F57">
      <w:pPr>
        <w:pStyle w:val="a8"/>
        <w:spacing w:before="0" w:beforeAutospacing="0" w:after="0" w:afterAutospacing="0"/>
        <w:ind w:firstLine="709"/>
        <w:jc w:val="center"/>
      </w:pPr>
      <w:r w:rsidRPr="002D7671">
        <w:t xml:space="preserve">4. Финансы. Блок об управленческой отчетности и принятии </w:t>
      </w:r>
    </w:p>
    <w:p w:rsidR="002D7671" w:rsidRPr="002D7671" w:rsidRDefault="002D7671" w:rsidP="00826F57">
      <w:pPr>
        <w:pStyle w:val="a8"/>
        <w:spacing w:before="0" w:beforeAutospacing="0" w:after="0" w:afterAutospacing="0"/>
        <w:ind w:firstLine="709"/>
        <w:jc w:val="center"/>
      </w:pPr>
      <w:r w:rsidRPr="002D7671">
        <w:t xml:space="preserve">решений на </w:t>
      </w:r>
      <w:r w:rsidR="00826F57">
        <w:t>основе цифр:</w:t>
      </w:r>
    </w:p>
    <w:p w:rsidR="002D7671" w:rsidRPr="002D7671" w:rsidRDefault="00826F57" w:rsidP="00826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к</w:t>
      </w:r>
      <w:r w:rsidR="002D7671" w:rsidRPr="002D7671">
        <w:rPr>
          <w:rFonts w:ascii="Times New Roman" w:hAnsi="Times New Roman" w:cs="Times New Roman"/>
          <w:sz w:val="24"/>
          <w:szCs w:val="24"/>
        </w:rPr>
        <w:t>ак всегда быть в курсе своих финансовых показателей?</w:t>
      </w:r>
    </w:p>
    <w:p w:rsidR="002D7671" w:rsidRPr="002D7671" w:rsidRDefault="00826F57" w:rsidP="00826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D7671" w:rsidRPr="002D7671">
        <w:rPr>
          <w:rFonts w:ascii="Times New Roman" w:hAnsi="Times New Roman" w:cs="Times New Roman"/>
          <w:sz w:val="24"/>
          <w:szCs w:val="24"/>
        </w:rPr>
        <w:t>Как из финансовой таблицы понять, где мы можем заработать дополнительно?</w:t>
      </w:r>
    </w:p>
    <w:p w:rsidR="00826F57" w:rsidRDefault="00826F57" w:rsidP="002D7671">
      <w:pPr>
        <w:pStyle w:val="a8"/>
        <w:spacing w:before="0" w:beforeAutospacing="0" w:after="0" w:afterAutospacing="0"/>
        <w:ind w:firstLine="709"/>
        <w:jc w:val="both"/>
      </w:pPr>
    </w:p>
    <w:p w:rsidR="00826F57" w:rsidRDefault="002D7671" w:rsidP="00826F57">
      <w:pPr>
        <w:pStyle w:val="a8"/>
        <w:spacing w:before="0" w:beforeAutospacing="0" w:after="0" w:afterAutospacing="0"/>
        <w:ind w:firstLine="709"/>
        <w:jc w:val="center"/>
      </w:pPr>
      <w:r w:rsidRPr="002D7671">
        <w:t>5. Формирование плана по росту проекта. Блок о выборе идей</w:t>
      </w:r>
    </w:p>
    <w:p w:rsidR="002D7671" w:rsidRPr="002D7671" w:rsidRDefault="002D7671" w:rsidP="00826F57">
      <w:pPr>
        <w:pStyle w:val="a8"/>
        <w:spacing w:before="0" w:beforeAutospacing="0" w:after="0" w:afterAutospacing="0"/>
        <w:ind w:firstLine="709"/>
        <w:jc w:val="center"/>
      </w:pPr>
      <w:r w:rsidRPr="002D7671">
        <w:t>для роста и об их оценке</w:t>
      </w:r>
      <w:r w:rsidR="00826F57">
        <w:t>:</w:t>
      </w:r>
    </w:p>
    <w:p w:rsidR="002D7671" w:rsidRPr="002D7671" w:rsidRDefault="00826F57" w:rsidP="00826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</w:t>
      </w:r>
      <w:r w:rsidR="002D7671" w:rsidRPr="002D7671">
        <w:rPr>
          <w:rFonts w:ascii="Times New Roman" w:hAnsi="Times New Roman" w:cs="Times New Roman"/>
          <w:sz w:val="24"/>
          <w:szCs w:val="24"/>
        </w:rPr>
        <w:t>ценка реалистичности пла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D7671" w:rsidRDefault="00826F57" w:rsidP="00826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</w:t>
      </w:r>
      <w:r w:rsidR="002D7671" w:rsidRPr="002D7671">
        <w:rPr>
          <w:rFonts w:ascii="Times New Roman" w:hAnsi="Times New Roman" w:cs="Times New Roman"/>
          <w:sz w:val="24"/>
          <w:szCs w:val="24"/>
        </w:rPr>
        <w:t>роверка гипотез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7671" w:rsidRPr="002D7671" w:rsidRDefault="002D7671" w:rsidP="002D767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D7671" w:rsidRPr="002D7671" w:rsidRDefault="002D7671" w:rsidP="002D7671">
      <w:pPr>
        <w:pStyle w:val="a8"/>
        <w:spacing w:before="0" w:beforeAutospacing="0" w:after="0" w:afterAutospacing="0"/>
        <w:ind w:firstLine="709"/>
        <w:jc w:val="both"/>
      </w:pPr>
      <w:r w:rsidRPr="002D7671">
        <w:t>Каждый блок состоит из лекций, деловых игр и практической работы участников.</w:t>
      </w:r>
    </w:p>
    <w:p w:rsidR="002D7671" w:rsidRDefault="002D7671" w:rsidP="002D7671">
      <w:pPr>
        <w:pStyle w:val="a8"/>
        <w:spacing w:before="0" w:beforeAutospacing="0" w:after="0" w:afterAutospacing="0"/>
        <w:ind w:firstLine="709"/>
        <w:jc w:val="both"/>
      </w:pPr>
    </w:p>
    <w:p w:rsidR="002D7671" w:rsidRDefault="002D7671" w:rsidP="002D7671">
      <w:pPr>
        <w:pStyle w:val="a8"/>
        <w:spacing w:before="0" w:beforeAutospacing="0" w:after="0" w:afterAutospacing="0"/>
        <w:ind w:firstLine="709"/>
        <w:jc w:val="center"/>
      </w:pPr>
      <w:r w:rsidRPr="002D7671">
        <w:t>Уточнить подробнее:</w:t>
      </w:r>
    </w:p>
    <w:p w:rsidR="002D7671" w:rsidRDefault="002D7671" w:rsidP="002D7671">
      <w:pPr>
        <w:pStyle w:val="a8"/>
        <w:spacing w:before="0" w:beforeAutospacing="0" w:after="0" w:afterAutospacing="0"/>
        <w:ind w:firstLine="709"/>
        <w:jc w:val="center"/>
      </w:pPr>
      <w:r w:rsidRPr="002D7671">
        <w:t>89246950837</w:t>
      </w:r>
    </w:p>
    <w:p w:rsidR="002D7671" w:rsidRPr="002D7671" w:rsidRDefault="002D7671" w:rsidP="002D7671">
      <w:pPr>
        <w:pStyle w:val="a8"/>
        <w:spacing w:before="0" w:beforeAutospacing="0" w:after="0" w:afterAutospacing="0"/>
        <w:ind w:firstLine="709"/>
        <w:jc w:val="center"/>
      </w:pPr>
      <w:r w:rsidRPr="002D7671">
        <w:t xml:space="preserve">Оксана </w:t>
      </w:r>
      <w:proofErr w:type="spellStart"/>
      <w:r w:rsidRPr="002D7671">
        <w:t>Артюхина</w:t>
      </w:r>
      <w:proofErr w:type="spellEnd"/>
      <w:r>
        <w:t>.</w:t>
      </w:r>
    </w:p>
    <w:p w:rsidR="001D5BBA" w:rsidRPr="002D7671" w:rsidRDefault="001D5BBA" w:rsidP="00F816C6">
      <w:pPr>
        <w:pStyle w:val="a8"/>
        <w:spacing w:before="0" w:beforeAutospacing="0" w:after="0" w:afterAutospacing="0"/>
        <w:ind w:firstLine="709"/>
        <w:jc w:val="both"/>
      </w:pPr>
    </w:p>
    <w:p w:rsidR="002D7671" w:rsidRDefault="00E425A8" w:rsidP="00F816C6">
      <w:pPr>
        <w:pStyle w:val="a8"/>
        <w:spacing w:before="0" w:beforeAutospacing="0" w:after="0" w:afterAutospacing="0"/>
        <w:ind w:firstLine="709"/>
        <w:jc w:val="center"/>
      </w:pPr>
      <w:r w:rsidRPr="00F816C6">
        <w:t>Зарегистрироваться на мероприятие можно по ссылке:</w:t>
      </w:r>
    </w:p>
    <w:p w:rsidR="00E425A8" w:rsidRDefault="00826F57" w:rsidP="00F816C6">
      <w:pPr>
        <w:pStyle w:val="a8"/>
        <w:spacing w:before="0" w:beforeAutospacing="0" w:after="0" w:afterAutospacing="0"/>
        <w:ind w:firstLine="709"/>
        <w:jc w:val="center"/>
      </w:pPr>
      <w:hyperlink r:id="rId7" w:history="1">
        <w:r w:rsidR="002D7671" w:rsidRPr="002D7671">
          <w:rPr>
            <w:rStyle w:val="aa"/>
          </w:rPr>
          <w:t>https://mspvolga.ru/meropriyatiya/meropriyatiya_972.html</w:t>
        </w:r>
      </w:hyperlink>
      <w:r w:rsidR="002D7671">
        <w:t xml:space="preserve"> </w:t>
      </w:r>
    </w:p>
    <w:sectPr w:rsidR="00E425A8" w:rsidSect="004D526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28D0"/>
    <w:multiLevelType w:val="multilevel"/>
    <w:tmpl w:val="887C76DE"/>
    <w:lvl w:ilvl="0">
      <w:start w:val="1"/>
      <w:numFmt w:val="bullet"/>
      <w:lvlText w:val=""/>
      <w:lvlJc w:val="left"/>
      <w:pPr>
        <w:tabs>
          <w:tab w:val="num" w:pos="720"/>
        </w:tabs>
        <w:ind w:left="284" w:firstLine="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4964F1"/>
    <w:multiLevelType w:val="multilevel"/>
    <w:tmpl w:val="7AB00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2536FB"/>
    <w:multiLevelType w:val="multilevel"/>
    <w:tmpl w:val="F182C7D6"/>
    <w:lvl w:ilvl="0">
      <w:start w:val="1"/>
      <w:numFmt w:val="bullet"/>
      <w:lvlText w:val=""/>
      <w:lvlJc w:val="left"/>
      <w:pPr>
        <w:tabs>
          <w:tab w:val="num" w:pos="720"/>
        </w:tabs>
        <w:ind w:left="284" w:firstLine="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9D7AFD"/>
    <w:multiLevelType w:val="multilevel"/>
    <w:tmpl w:val="42226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2C4597"/>
    <w:multiLevelType w:val="hybridMultilevel"/>
    <w:tmpl w:val="E48C6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542A4"/>
    <w:multiLevelType w:val="multilevel"/>
    <w:tmpl w:val="DC462548"/>
    <w:lvl w:ilvl="0">
      <w:start w:val="1"/>
      <w:numFmt w:val="bullet"/>
      <w:lvlText w:val=""/>
      <w:lvlJc w:val="left"/>
      <w:pPr>
        <w:tabs>
          <w:tab w:val="num" w:pos="720"/>
        </w:tabs>
        <w:ind w:left="284" w:firstLine="7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9B3737"/>
    <w:multiLevelType w:val="multilevel"/>
    <w:tmpl w:val="6FF8F6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550"/>
      </w:pPr>
      <w:rPr>
        <w:rFonts w:ascii="Times New Roman" w:eastAsiaTheme="minorHAnsi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655270"/>
    <w:multiLevelType w:val="hybridMultilevel"/>
    <w:tmpl w:val="C0948208"/>
    <w:lvl w:ilvl="0" w:tplc="9176BE3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0DD1A01"/>
    <w:multiLevelType w:val="multilevel"/>
    <w:tmpl w:val="61AA3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11D97351"/>
    <w:multiLevelType w:val="hybridMultilevel"/>
    <w:tmpl w:val="54D4AF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6920FA9"/>
    <w:multiLevelType w:val="multilevel"/>
    <w:tmpl w:val="D406A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8B292D"/>
    <w:multiLevelType w:val="multilevel"/>
    <w:tmpl w:val="83D4D0B2"/>
    <w:lvl w:ilvl="0">
      <w:start w:val="1"/>
      <w:numFmt w:val="bullet"/>
      <w:lvlText w:val=""/>
      <w:lvlJc w:val="left"/>
      <w:pPr>
        <w:tabs>
          <w:tab w:val="num" w:pos="720"/>
        </w:tabs>
        <w:ind w:left="284" w:firstLine="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D31359"/>
    <w:multiLevelType w:val="multilevel"/>
    <w:tmpl w:val="2B68B31C"/>
    <w:lvl w:ilvl="0">
      <w:start w:val="1"/>
      <w:numFmt w:val="bullet"/>
      <w:lvlText w:val=""/>
      <w:lvlJc w:val="left"/>
      <w:pPr>
        <w:tabs>
          <w:tab w:val="num" w:pos="720"/>
        </w:tabs>
        <w:ind w:left="170" w:firstLine="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9F7F9A"/>
    <w:multiLevelType w:val="hybridMultilevel"/>
    <w:tmpl w:val="C0D898E2"/>
    <w:lvl w:ilvl="0" w:tplc="F2D6BC8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F3A3322"/>
    <w:multiLevelType w:val="hybridMultilevel"/>
    <w:tmpl w:val="ADD0AE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F3B4D3C"/>
    <w:multiLevelType w:val="multilevel"/>
    <w:tmpl w:val="9178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FAC4D68"/>
    <w:multiLevelType w:val="multilevel"/>
    <w:tmpl w:val="9822D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DF10BB"/>
    <w:multiLevelType w:val="multilevel"/>
    <w:tmpl w:val="2684E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BF5BCA"/>
    <w:multiLevelType w:val="multilevel"/>
    <w:tmpl w:val="1CCE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731039"/>
    <w:multiLevelType w:val="hybridMultilevel"/>
    <w:tmpl w:val="1B14433C"/>
    <w:lvl w:ilvl="0" w:tplc="84E26B48">
      <w:start w:val="8"/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0">
    <w:nsid w:val="3F2E05F2"/>
    <w:multiLevelType w:val="multilevel"/>
    <w:tmpl w:val="7CECE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FF34ED"/>
    <w:multiLevelType w:val="multilevel"/>
    <w:tmpl w:val="4E1CD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9A7E89"/>
    <w:multiLevelType w:val="multilevel"/>
    <w:tmpl w:val="4E1E51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>
    <w:nsid w:val="485E06C6"/>
    <w:multiLevelType w:val="hybridMultilevel"/>
    <w:tmpl w:val="358450B2"/>
    <w:lvl w:ilvl="0" w:tplc="72905946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>
    <w:nsid w:val="4ED34C16"/>
    <w:multiLevelType w:val="multilevel"/>
    <w:tmpl w:val="64F47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0A3B56"/>
    <w:multiLevelType w:val="multilevel"/>
    <w:tmpl w:val="30323F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>
    <w:nsid w:val="5D23645B"/>
    <w:multiLevelType w:val="hybridMultilevel"/>
    <w:tmpl w:val="3A2CF2DC"/>
    <w:lvl w:ilvl="0" w:tplc="BFAEFF00">
      <w:start w:val="8"/>
      <w:numFmt w:val="bullet"/>
      <w:lvlText w:val="–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>
    <w:nsid w:val="600324F9"/>
    <w:multiLevelType w:val="hybridMultilevel"/>
    <w:tmpl w:val="EA486A44"/>
    <w:lvl w:ilvl="0" w:tplc="AE44E99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07D5F2C"/>
    <w:multiLevelType w:val="multilevel"/>
    <w:tmpl w:val="D1289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46F4560"/>
    <w:multiLevelType w:val="multilevel"/>
    <w:tmpl w:val="7172B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>
    <w:nsid w:val="64961D43"/>
    <w:multiLevelType w:val="multilevel"/>
    <w:tmpl w:val="ABD23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85D10B0"/>
    <w:multiLevelType w:val="multilevel"/>
    <w:tmpl w:val="C1DA7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A723A8"/>
    <w:multiLevelType w:val="multilevel"/>
    <w:tmpl w:val="938A8454"/>
    <w:lvl w:ilvl="0">
      <w:start w:val="1"/>
      <w:numFmt w:val="bullet"/>
      <w:lvlText w:val=""/>
      <w:lvlJc w:val="left"/>
      <w:pPr>
        <w:tabs>
          <w:tab w:val="num" w:pos="720"/>
        </w:tabs>
        <w:ind w:left="284" w:firstLine="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CDA3A34"/>
    <w:multiLevelType w:val="hybridMultilevel"/>
    <w:tmpl w:val="3C18CDB4"/>
    <w:lvl w:ilvl="0" w:tplc="1994816A">
      <w:start w:val="8"/>
      <w:numFmt w:val="bullet"/>
      <w:lvlText w:val="–"/>
      <w:lvlJc w:val="left"/>
      <w:pPr>
        <w:ind w:left="10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34">
    <w:nsid w:val="6D8F601A"/>
    <w:multiLevelType w:val="multilevel"/>
    <w:tmpl w:val="43C8D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9710B9"/>
    <w:multiLevelType w:val="multilevel"/>
    <w:tmpl w:val="62A49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1B9151F"/>
    <w:multiLevelType w:val="multilevel"/>
    <w:tmpl w:val="E34EEA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>
    <w:nsid w:val="76E15499"/>
    <w:multiLevelType w:val="hybridMultilevel"/>
    <w:tmpl w:val="6838C8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637599"/>
    <w:multiLevelType w:val="multilevel"/>
    <w:tmpl w:val="A6E66CCC"/>
    <w:lvl w:ilvl="0">
      <w:start w:val="1"/>
      <w:numFmt w:val="bullet"/>
      <w:lvlText w:val=""/>
      <w:lvlJc w:val="left"/>
      <w:pPr>
        <w:tabs>
          <w:tab w:val="num" w:pos="720"/>
        </w:tabs>
        <w:ind w:left="170" w:firstLine="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62488A"/>
    <w:multiLevelType w:val="multilevel"/>
    <w:tmpl w:val="3FEA4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2A5FE3"/>
    <w:multiLevelType w:val="multilevel"/>
    <w:tmpl w:val="98D48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E363132"/>
    <w:multiLevelType w:val="multilevel"/>
    <w:tmpl w:val="EE4EE0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37"/>
  </w:num>
  <w:num w:numId="2">
    <w:abstractNumId w:val="7"/>
  </w:num>
  <w:num w:numId="3">
    <w:abstractNumId w:val="26"/>
  </w:num>
  <w:num w:numId="4">
    <w:abstractNumId w:val="33"/>
  </w:num>
  <w:num w:numId="5">
    <w:abstractNumId w:val="19"/>
  </w:num>
  <w:num w:numId="6">
    <w:abstractNumId w:val="13"/>
  </w:num>
  <w:num w:numId="7">
    <w:abstractNumId w:val="27"/>
  </w:num>
  <w:num w:numId="8">
    <w:abstractNumId w:val="9"/>
  </w:num>
  <w:num w:numId="9">
    <w:abstractNumId w:val="35"/>
  </w:num>
  <w:num w:numId="10">
    <w:abstractNumId w:val="5"/>
  </w:num>
  <w:num w:numId="11">
    <w:abstractNumId w:val="12"/>
  </w:num>
  <w:num w:numId="12">
    <w:abstractNumId w:val="21"/>
  </w:num>
  <w:num w:numId="13">
    <w:abstractNumId w:val="38"/>
  </w:num>
  <w:num w:numId="14">
    <w:abstractNumId w:val="14"/>
  </w:num>
  <w:num w:numId="15">
    <w:abstractNumId w:val="4"/>
  </w:num>
  <w:num w:numId="16">
    <w:abstractNumId w:val="28"/>
  </w:num>
  <w:num w:numId="17">
    <w:abstractNumId w:val="16"/>
  </w:num>
  <w:num w:numId="18">
    <w:abstractNumId w:val="40"/>
  </w:num>
  <w:num w:numId="19">
    <w:abstractNumId w:val="0"/>
  </w:num>
  <w:num w:numId="20">
    <w:abstractNumId w:val="32"/>
  </w:num>
  <w:num w:numId="21">
    <w:abstractNumId w:val="2"/>
  </w:num>
  <w:num w:numId="22">
    <w:abstractNumId w:val="22"/>
  </w:num>
  <w:num w:numId="23">
    <w:abstractNumId w:val="41"/>
  </w:num>
  <w:num w:numId="24">
    <w:abstractNumId w:val="39"/>
  </w:num>
  <w:num w:numId="25">
    <w:abstractNumId w:val="17"/>
  </w:num>
  <w:num w:numId="26">
    <w:abstractNumId w:val="36"/>
  </w:num>
  <w:num w:numId="27">
    <w:abstractNumId w:val="25"/>
  </w:num>
  <w:num w:numId="28">
    <w:abstractNumId w:val="20"/>
  </w:num>
  <w:num w:numId="29">
    <w:abstractNumId w:val="24"/>
  </w:num>
  <w:num w:numId="30">
    <w:abstractNumId w:val="8"/>
  </w:num>
  <w:num w:numId="31">
    <w:abstractNumId w:val="31"/>
  </w:num>
  <w:num w:numId="32">
    <w:abstractNumId w:val="30"/>
  </w:num>
  <w:num w:numId="33">
    <w:abstractNumId w:val="6"/>
  </w:num>
  <w:num w:numId="34">
    <w:abstractNumId w:val="23"/>
  </w:num>
  <w:num w:numId="35">
    <w:abstractNumId w:val="29"/>
  </w:num>
  <w:num w:numId="36">
    <w:abstractNumId w:val="1"/>
  </w:num>
  <w:num w:numId="37">
    <w:abstractNumId w:val="11"/>
  </w:num>
  <w:num w:numId="38">
    <w:abstractNumId w:val="15"/>
  </w:num>
  <w:num w:numId="39">
    <w:abstractNumId w:val="10"/>
  </w:num>
  <w:num w:numId="40">
    <w:abstractNumId w:val="3"/>
  </w:num>
  <w:num w:numId="41">
    <w:abstractNumId w:val="34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50"/>
    <w:rsid w:val="00004388"/>
    <w:rsid w:val="0005796E"/>
    <w:rsid w:val="0009254E"/>
    <w:rsid w:val="000A018B"/>
    <w:rsid w:val="000B6C82"/>
    <w:rsid w:val="00111555"/>
    <w:rsid w:val="00165C9B"/>
    <w:rsid w:val="00194445"/>
    <w:rsid w:val="001D5BBA"/>
    <w:rsid w:val="00260009"/>
    <w:rsid w:val="002B53B3"/>
    <w:rsid w:val="002D7671"/>
    <w:rsid w:val="003210EE"/>
    <w:rsid w:val="00355D3C"/>
    <w:rsid w:val="003C1394"/>
    <w:rsid w:val="003D6B4A"/>
    <w:rsid w:val="00424137"/>
    <w:rsid w:val="00434DFA"/>
    <w:rsid w:val="0043770E"/>
    <w:rsid w:val="00454882"/>
    <w:rsid w:val="004C5749"/>
    <w:rsid w:val="004D43FF"/>
    <w:rsid w:val="004D5266"/>
    <w:rsid w:val="00530C33"/>
    <w:rsid w:val="00621094"/>
    <w:rsid w:val="00690B3F"/>
    <w:rsid w:val="006941B4"/>
    <w:rsid w:val="0069568C"/>
    <w:rsid w:val="006B1ABA"/>
    <w:rsid w:val="006B440A"/>
    <w:rsid w:val="006B51B3"/>
    <w:rsid w:val="006C12D2"/>
    <w:rsid w:val="00703D9B"/>
    <w:rsid w:val="00761924"/>
    <w:rsid w:val="00777AA4"/>
    <w:rsid w:val="0078309D"/>
    <w:rsid w:val="007A0734"/>
    <w:rsid w:val="007F312B"/>
    <w:rsid w:val="00802D4A"/>
    <w:rsid w:val="00805D57"/>
    <w:rsid w:val="0081550F"/>
    <w:rsid w:val="00826F57"/>
    <w:rsid w:val="008D74E4"/>
    <w:rsid w:val="00943402"/>
    <w:rsid w:val="009C3631"/>
    <w:rsid w:val="009C7F73"/>
    <w:rsid w:val="009D1582"/>
    <w:rsid w:val="00A05C34"/>
    <w:rsid w:val="00A229B1"/>
    <w:rsid w:val="00AB0F0C"/>
    <w:rsid w:val="00AC36FC"/>
    <w:rsid w:val="00AC49E2"/>
    <w:rsid w:val="00B4553E"/>
    <w:rsid w:val="00B725E8"/>
    <w:rsid w:val="00B93129"/>
    <w:rsid w:val="00B95843"/>
    <w:rsid w:val="00BF7CCF"/>
    <w:rsid w:val="00C16C05"/>
    <w:rsid w:val="00C1728A"/>
    <w:rsid w:val="00CD3B94"/>
    <w:rsid w:val="00D17D2C"/>
    <w:rsid w:val="00E24A50"/>
    <w:rsid w:val="00E425A8"/>
    <w:rsid w:val="00E71DAD"/>
    <w:rsid w:val="00E80F73"/>
    <w:rsid w:val="00ED70C9"/>
    <w:rsid w:val="00EE5832"/>
    <w:rsid w:val="00F64C44"/>
    <w:rsid w:val="00F816C6"/>
    <w:rsid w:val="00FA79F3"/>
    <w:rsid w:val="00FB5862"/>
    <w:rsid w:val="00FD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58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A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7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7D2C"/>
    <w:rPr>
      <w:rFonts w:ascii="Segoe UI" w:hAnsi="Segoe UI" w:cs="Segoe UI"/>
      <w:sz w:val="18"/>
      <w:szCs w:val="18"/>
    </w:rPr>
  </w:style>
  <w:style w:type="paragraph" w:styleId="a6">
    <w:name w:val="Body Text Indent"/>
    <w:basedOn w:val="a"/>
    <w:link w:val="a7"/>
    <w:rsid w:val="004D5266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D5266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958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unhideWhenUsed/>
    <w:rsid w:val="00B95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95843"/>
    <w:rPr>
      <w:b/>
      <w:bCs/>
    </w:rPr>
  </w:style>
  <w:style w:type="character" w:styleId="aa">
    <w:name w:val="Hyperlink"/>
    <w:basedOn w:val="a0"/>
    <w:uiPriority w:val="99"/>
    <w:unhideWhenUsed/>
    <w:rsid w:val="00AC36F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58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A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7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7D2C"/>
    <w:rPr>
      <w:rFonts w:ascii="Segoe UI" w:hAnsi="Segoe UI" w:cs="Segoe UI"/>
      <w:sz w:val="18"/>
      <w:szCs w:val="18"/>
    </w:rPr>
  </w:style>
  <w:style w:type="paragraph" w:styleId="a6">
    <w:name w:val="Body Text Indent"/>
    <w:basedOn w:val="a"/>
    <w:link w:val="a7"/>
    <w:rsid w:val="004D5266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D5266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958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unhideWhenUsed/>
    <w:rsid w:val="00B95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95843"/>
    <w:rPr>
      <w:b/>
      <w:bCs/>
    </w:rPr>
  </w:style>
  <w:style w:type="character" w:styleId="aa">
    <w:name w:val="Hyperlink"/>
    <w:basedOn w:val="a0"/>
    <w:uiPriority w:val="99"/>
    <w:unhideWhenUsed/>
    <w:rsid w:val="00AC36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0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1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4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4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spvolga.ru/meropriyatiya/meropriyatiya_97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97D18-CA91-40B1-AE75-E1B46AE13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фейкин Александр Сергеевич</dc:creator>
  <cp:lastModifiedBy>Администратор</cp:lastModifiedBy>
  <cp:revision>3</cp:revision>
  <dcterms:created xsi:type="dcterms:W3CDTF">2023-09-12T12:10:00Z</dcterms:created>
  <dcterms:modified xsi:type="dcterms:W3CDTF">2023-09-13T09:03:00Z</dcterms:modified>
</cp:coreProperties>
</file>